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6E1F0" w14:textId="546445C7" w:rsidR="00437E1F" w:rsidRPr="00F05231" w:rsidRDefault="00437E1F" w:rsidP="006D668A">
      <w:pPr>
        <w:ind w:leftChars="171" w:left="359"/>
        <w:jc w:val="right"/>
        <w:rPr>
          <w:rFonts w:ascii="ＭＳ Ｐ明朝" w:eastAsia="ＭＳ Ｐ明朝" w:hAnsi="ＭＳ Ｐ明朝"/>
          <w:szCs w:val="21"/>
        </w:rPr>
      </w:pPr>
      <w:r w:rsidRPr="00F05231">
        <w:rPr>
          <w:rFonts w:ascii="ＭＳ Ｐ明朝" w:eastAsia="ＭＳ Ｐ明朝" w:hAnsi="ＭＳ Ｐ明朝" w:hint="eastAsia"/>
          <w:szCs w:val="21"/>
        </w:rPr>
        <w:t>記入日：　　　年　　月　　日</w:t>
      </w:r>
    </w:p>
    <w:p w14:paraId="50369A2A" w14:textId="77777777" w:rsidR="00437E1F" w:rsidRPr="00F05231" w:rsidRDefault="00FD3215" w:rsidP="00437E1F">
      <w:pPr>
        <w:ind w:left="1"/>
        <w:rPr>
          <w:rFonts w:ascii="ＭＳ Ｐ明朝" w:eastAsia="ＭＳ Ｐ明朝" w:hAnsi="ＭＳ Ｐ明朝"/>
          <w:szCs w:val="21"/>
        </w:rPr>
      </w:pPr>
      <w:r w:rsidRPr="00F05231">
        <w:rPr>
          <w:rFonts w:ascii="ＭＳ Ｐ明朝" w:eastAsia="ＭＳ Ｐ明朝" w:hAnsi="ＭＳ Ｐ明朝" w:hint="eastAsia"/>
          <w:szCs w:val="21"/>
        </w:rPr>
        <w:t>エイエスアール株式会社</w:t>
      </w:r>
      <w:r w:rsidR="00437E1F" w:rsidRPr="00F05231">
        <w:rPr>
          <w:rFonts w:ascii="ＭＳ Ｐ明朝" w:eastAsia="ＭＳ Ｐ明朝" w:hAnsi="ＭＳ Ｐ明朝" w:hint="eastAsia"/>
          <w:szCs w:val="21"/>
        </w:rPr>
        <w:t xml:space="preserve">　行</w:t>
      </w:r>
    </w:p>
    <w:p w14:paraId="59C51F43" w14:textId="0F2A0A4C" w:rsidR="00437E1F" w:rsidRPr="00F05231" w:rsidRDefault="00437E1F" w:rsidP="00437E1F">
      <w:pPr>
        <w:ind w:leftChars="2800" w:left="5880"/>
        <w:rPr>
          <w:rFonts w:ascii="ＭＳ Ｐ明朝" w:eastAsia="ＭＳ Ｐ明朝" w:hAnsi="ＭＳ Ｐ明朝"/>
          <w:szCs w:val="21"/>
          <w:lang w:eastAsia="zh-CN"/>
        </w:rPr>
      </w:pPr>
      <w:r w:rsidRPr="00F05231">
        <w:rPr>
          <w:rFonts w:ascii="ＭＳ Ｐ明朝" w:eastAsia="ＭＳ Ｐ明朝" w:hAnsi="ＭＳ Ｐ明朝" w:hint="eastAsia"/>
          <w:szCs w:val="21"/>
          <w:lang w:eastAsia="zh-CN"/>
        </w:rPr>
        <w:t>組織名：</w:t>
      </w:r>
    </w:p>
    <w:p w14:paraId="7A4D3DA7" w14:textId="30781334" w:rsidR="00437E1F" w:rsidRPr="00F05231" w:rsidRDefault="00437E1F" w:rsidP="00437E1F">
      <w:pPr>
        <w:ind w:leftChars="2800" w:left="5880"/>
        <w:rPr>
          <w:rFonts w:ascii="ＭＳ Ｐ明朝" w:eastAsia="ＭＳ Ｐ明朝" w:hAnsi="ＭＳ Ｐ明朝"/>
          <w:sz w:val="24"/>
          <w:lang w:eastAsia="zh-TW"/>
        </w:rPr>
      </w:pPr>
      <w:r w:rsidRPr="00F05231">
        <w:rPr>
          <w:rFonts w:ascii="ＭＳ Ｐ明朝" w:eastAsia="ＭＳ Ｐ明朝" w:hAnsi="ＭＳ Ｐ明朝" w:hint="eastAsia"/>
          <w:szCs w:val="21"/>
          <w:lang w:eastAsia="zh-TW"/>
        </w:rPr>
        <w:t>責任者：</w:t>
      </w:r>
      <w:r w:rsidR="00D52DA6">
        <w:rPr>
          <w:rFonts w:ascii="ＭＳ Ｐ明朝" w:eastAsia="ＭＳ Ｐ明朝" w:hAnsi="ＭＳ Ｐ明朝" w:hint="eastAsia"/>
          <w:szCs w:val="21"/>
        </w:rPr>
        <w:t xml:space="preserve">役職　　　　　　</w:t>
      </w:r>
      <w:bookmarkStart w:id="0" w:name="_GoBack"/>
      <w:bookmarkEnd w:id="0"/>
      <w:r w:rsidRPr="00F05231"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㊞</w:t>
      </w:r>
    </w:p>
    <w:p w14:paraId="00433A97" w14:textId="5AD9B50A" w:rsidR="00437E1F" w:rsidRPr="00F05231" w:rsidRDefault="00437E1F" w:rsidP="00437E1F">
      <w:pPr>
        <w:spacing w:line="240" w:lineRule="exact"/>
        <w:ind w:leftChars="2800" w:left="5880"/>
        <w:rPr>
          <w:rFonts w:ascii="ＭＳ Ｐ明朝" w:eastAsia="ＭＳ Ｐ明朝" w:hAnsi="ＭＳ Ｐ明朝"/>
          <w:sz w:val="18"/>
          <w:szCs w:val="18"/>
        </w:rPr>
      </w:pPr>
      <w:r w:rsidRPr="00D52DA6">
        <w:rPr>
          <w:rFonts w:ascii="ＭＳ Ｐ明朝" w:eastAsia="ＭＳ Ｐ明朝" w:hAnsi="ＭＳ Ｐ明朝" w:hint="eastAsia"/>
          <w:spacing w:val="145"/>
          <w:kern w:val="0"/>
          <w:sz w:val="18"/>
          <w:szCs w:val="18"/>
          <w:fitText w:val="1155" w:id="471091968"/>
        </w:rPr>
        <w:t>登録番号</w:t>
      </w:r>
      <w:r w:rsidRPr="00F05231">
        <w:rPr>
          <w:rFonts w:ascii="ＭＳ Ｐ明朝" w:eastAsia="ＭＳ Ｐ明朝" w:hAnsi="ＭＳ Ｐ明朝" w:hint="eastAsia"/>
          <w:sz w:val="18"/>
          <w:szCs w:val="18"/>
        </w:rPr>
        <w:t>：</w:t>
      </w:r>
    </w:p>
    <w:p w14:paraId="2E2B5D57" w14:textId="77777777" w:rsidR="00437E1F" w:rsidRPr="00F05231" w:rsidRDefault="00437E1F" w:rsidP="00437E1F">
      <w:pPr>
        <w:spacing w:line="240" w:lineRule="exact"/>
        <w:ind w:leftChars="2800" w:left="5880"/>
        <w:rPr>
          <w:rFonts w:ascii="ＭＳ 明朝" w:hAnsi="ＭＳ ゴシック"/>
          <w:sz w:val="18"/>
          <w:szCs w:val="18"/>
        </w:rPr>
      </w:pPr>
    </w:p>
    <w:p w14:paraId="50A8AC12" w14:textId="43EBA8B2" w:rsidR="00437E1F" w:rsidRPr="00F05231" w:rsidRDefault="006A266F" w:rsidP="00DB2C9A">
      <w:pPr>
        <w:pStyle w:val="1"/>
        <w:keepNext w:val="0"/>
        <w:ind w:leftChars="171" w:left="359"/>
        <w:jc w:val="center"/>
        <w:rPr>
          <w:rFonts w:ascii="ＭＳ Ｐゴシック" w:eastAsia="ＭＳ Ｐゴシック" w:hAnsi="ＭＳ Ｐゴシック"/>
          <w:b/>
        </w:rPr>
      </w:pPr>
      <w:r w:rsidRPr="00F05231">
        <w:rPr>
          <w:rFonts w:ascii="ＭＳ Ｐゴシック" w:eastAsia="ＭＳ Ｐゴシック" w:hAnsi="ＭＳ Ｐゴシック" w:hint="eastAsia"/>
          <w:b/>
          <w:sz w:val="28"/>
          <w:szCs w:val="28"/>
        </w:rPr>
        <w:t>認定機関変更に伴う確認書</w:t>
      </w:r>
    </w:p>
    <w:p w14:paraId="4E7983D2" w14:textId="11FA28B0" w:rsidR="00437E1F" w:rsidRPr="00F05231" w:rsidRDefault="00437E1F" w:rsidP="00437E1F">
      <w:pPr>
        <w:rPr>
          <w:rFonts w:ascii="ＭＳ Ｐ明朝" w:eastAsia="ＭＳ Ｐ明朝" w:hAnsi="ＭＳ Ｐ明朝"/>
          <w:szCs w:val="21"/>
        </w:rPr>
      </w:pPr>
      <w:r w:rsidRPr="00F05231">
        <w:rPr>
          <w:rFonts w:ascii="ＭＳ Ｐ明朝" w:eastAsia="ＭＳ Ｐ明朝" w:hAnsi="ＭＳ Ｐ明朝" w:hint="eastAsia"/>
          <w:szCs w:val="21"/>
        </w:rPr>
        <w:t>当社は、</w:t>
      </w:r>
      <w:r w:rsidR="006A266F" w:rsidRPr="00F05231">
        <w:rPr>
          <w:rFonts w:ascii="ＭＳ Ｐ明朝" w:eastAsia="ＭＳ Ｐ明朝" w:hAnsi="ＭＳ Ｐ明朝" w:hint="eastAsia"/>
          <w:szCs w:val="21"/>
        </w:rPr>
        <w:t>ASRの認定機関変更に伴う＜登録証＞差替え</w:t>
      </w:r>
      <w:r w:rsidRPr="00F05231">
        <w:rPr>
          <w:rFonts w:ascii="ＭＳ Ｐ明朝" w:eastAsia="ＭＳ Ｐ明朝" w:hAnsi="ＭＳ Ｐ明朝" w:hint="eastAsia"/>
          <w:szCs w:val="21"/>
        </w:rPr>
        <w:t>にあたり、「</w:t>
      </w:r>
      <w:r w:rsidR="00A841BB" w:rsidRPr="00F05231">
        <w:rPr>
          <w:rFonts w:ascii="ＭＳ ゴシック" w:eastAsia="ＭＳ ゴシック" w:hAnsi="ＭＳ ゴシック" w:hint="eastAsia"/>
          <w:sz w:val="20"/>
          <w:szCs w:val="20"/>
        </w:rPr>
        <w:t>ASR</w:t>
      </w:r>
      <w:r w:rsidRPr="00F05231">
        <w:rPr>
          <w:rFonts w:ascii="ＭＳ Ｐ明朝" w:eastAsia="ＭＳ Ｐ明朝" w:hAnsi="ＭＳ Ｐ明朝" w:hint="eastAsia"/>
          <w:szCs w:val="21"/>
        </w:rPr>
        <w:t>審査登録規則」に従い</w:t>
      </w:r>
      <w:r w:rsidR="006A266F" w:rsidRPr="00F05231">
        <w:rPr>
          <w:rFonts w:ascii="ＭＳ Ｐ明朝" w:eastAsia="ＭＳ Ｐ明朝" w:hAnsi="ＭＳ Ｐ明朝" w:hint="eastAsia"/>
          <w:szCs w:val="21"/>
        </w:rPr>
        <w:t>、JABシンボルの使用の有無確認と、必要に応じて</w:t>
      </w:r>
      <w:r w:rsidRPr="00F05231">
        <w:rPr>
          <w:rFonts w:ascii="ＭＳ Ｐ明朝" w:eastAsia="ＭＳ Ｐ明朝" w:hAnsi="ＭＳ Ｐ明朝" w:hint="eastAsia"/>
          <w:szCs w:val="21"/>
        </w:rPr>
        <w:t>下記の処置を行いました。処置が完了した証明として、以下の確認書を提出します。</w:t>
      </w:r>
    </w:p>
    <w:p w14:paraId="26C2E7EE" w14:textId="7CB7EB7B" w:rsidR="000F0368" w:rsidRPr="00F05231" w:rsidRDefault="000F0368" w:rsidP="000F0368">
      <w:pPr>
        <w:ind w:leftChars="-86" w:left="-181" w:rightChars="-257" w:right="-540"/>
        <w:rPr>
          <w:rFonts w:ascii="ＭＳ Ｐ明朝" w:eastAsia="ＭＳ Ｐ明朝" w:hAnsi="ＭＳ Ｐ明朝"/>
          <w:sz w:val="18"/>
          <w:szCs w:val="18"/>
        </w:rPr>
      </w:pPr>
      <w:r w:rsidRPr="00F05231">
        <w:rPr>
          <w:rFonts w:ascii="ＭＳ Ｐ明朝" w:eastAsia="ＭＳ Ｐ明朝" w:hAnsi="ＭＳ Ｐ明朝" w:hint="eastAsia"/>
          <w:sz w:val="18"/>
          <w:szCs w:val="18"/>
        </w:rPr>
        <w:t>【記入方法】　各項目について、まず②欄にその使用状況に☑を記載し、次に①欄記載の</w:t>
      </w:r>
      <w:r w:rsidR="00006610" w:rsidRPr="00F05231">
        <w:rPr>
          <w:rFonts w:ascii="ＭＳ Ｐ明朝" w:eastAsia="ＭＳ Ｐ明朝" w:hAnsi="ＭＳ Ｐ明朝" w:hint="eastAsia"/>
          <w:sz w:val="18"/>
          <w:szCs w:val="18"/>
        </w:rPr>
        <w:t>処置</w:t>
      </w:r>
      <w:r w:rsidRPr="00F05231">
        <w:rPr>
          <w:rFonts w:ascii="ＭＳ Ｐ明朝" w:eastAsia="ＭＳ Ｐ明朝" w:hAnsi="ＭＳ Ｐ明朝" w:hint="eastAsia"/>
          <w:sz w:val="18"/>
          <w:szCs w:val="18"/>
        </w:rPr>
        <w:t>実施日を③欄にご記入下さい。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9"/>
        <w:gridCol w:w="4943"/>
        <w:gridCol w:w="1558"/>
        <w:gridCol w:w="3400"/>
      </w:tblGrid>
      <w:tr w:rsidR="000F0368" w:rsidRPr="00F05231" w14:paraId="320BD60E" w14:textId="77777777" w:rsidTr="000F0368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486ABB" w14:textId="77777777" w:rsidR="000F0368" w:rsidRPr="00F05231" w:rsidRDefault="000F036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335688" w14:textId="314E9E2D" w:rsidR="000F0368" w:rsidRPr="00F05231" w:rsidRDefault="000F0368" w:rsidP="000B2048">
            <w:pPr>
              <w:pStyle w:val="ae"/>
              <w:numPr>
                <w:ilvl w:val="0"/>
                <w:numId w:val="4"/>
              </w:numPr>
              <w:spacing w:line="300" w:lineRule="exact"/>
              <w:ind w:leftChars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F0523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必要な処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C6D800" w14:textId="2AEEBAFF" w:rsidR="006A266F" w:rsidRPr="00F05231" w:rsidRDefault="000F0368" w:rsidP="006A266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0523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  <w:r w:rsidR="006A266F" w:rsidRPr="00F0523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JAB</w:t>
            </w:r>
            <w:r w:rsidR="006A266F" w:rsidRPr="00F05231">
              <w:rPr>
                <w:rFonts w:ascii="ＭＳ Ｐゴシック" w:eastAsia="ＭＳ Ｐゴシック" w:hAnsi="ＭＳ Ｐゴシック" w:hint="eastAsia"/>
                <w:b/>
                <w:w w:val="90"/>
                <w:sz w:val="20"/>
                <w:szCs w:val="20"/>
              </w:rPr>
              <w:t>シンボル</w:t>
            </w:r>
          </w:p>
          <w:p w14:paraId="5B8B8E00" w14:textId="6C595715" w:rsidR="000F0368" w:rsidRPr="00F05231" w:rsidRDefault="000F036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F0523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使用状況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373BD" w14:textId="1AA3C994" w:rsidR="000F0368" w:rsidRPr="00F05231" w:rsidRDefault="000F0368" w:rsidP="006A266F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F0523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貴社処置日</w:t>
            </w:r>
          </w:p>
        </w:tc>
      </w:tr>
      <w:tr w:rsidR="000F0368" w:rsidRPr="00F05231" w14:paraId="537AD30B" w14:textId="77777777" w:rsidTr="000F0368">
        <w:trPr>
          <w:trHeight w:val="100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1F9A00" w14:textId="77777777" w:rsidR="000F0368" w:rsidRPr="00F05231" w:rsidRDefault="000F036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5231">
              <w:rPr>
                <w:rFonts w:ascii="ＭＳ Ｐゴシック" w:eastAsia="ＭＳ Ｐゴシック" w:hAnsi="ＭＳ Ｐゴシック"/>
                <w:sz w:val="20"/>
                <w:szCs w:val="20"/>
              </w:rPr>
              <w:t>a)</w:t>
            </w:r>
          </w:p>
        </w:tc>
        <w:tc>
          <w:tcPr>
            <w:tcW w:w="4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63AD58" w14:textId="2E4E47C2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ウェブサイト</w:t>
            </w:r>
            <w:r w:rsidRPr="00F05231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(ホームページ)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に「</w:t>
            </w:r>
            <w:r w:rsidR="006A266F"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JAB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認定シンボル」、「</w:t>
            </w:r>
            <w:r w:rsidR="006A266F"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JAB認定シンボル付き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登録証のコピー」を使用している場合、関連する部分を削除</w:t>
            </w:r>
            <w:r w:rsidR="006A266F"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又はデータの差替えをする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23FA2F" w14:textId="77777777" w:rsidR="000F0368" w:rsidRPr="00F05231" w:rsidRDefault="000F036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□有　□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1AC46" w14:textId="740AB70F" w:rsidR="000F0368" w:rsidRPr="00F05231" w:rsidRDefault="000F0368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年　　月　　日 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削除</w:t>
            </w:r>
            <w:r w:rsidR="006A266F"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/差替え</w:t>
            </w:r>
          </w:p>
        </w:tc>
      </w:tr>
      <w:tr w:rsidR="000F0368" w:rsidRPr="00F05231" w14:paraId="57AEEFCF" w14:textId="77777777" w:rsidTr="000F0368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FF3021" w14:textId="77777777" w:rsidR="000F0368" w:rsidRPr="00F05231" w:rsidRDefault="000F036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DE62161" w14:textId="77777777" w:rsidR="000F0368" w:rsidRPr="00F05231" w:rsidRDefault="000F036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5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ｂ</w:t>
            </w:r>
            <w:r w:rsidRPr="00F0523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4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5357" w14:textId="0013E318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F05231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「</w:t>
            </w:r>
            <w:r w:rsidR="006A266F" w:rsidRPr="00F05231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JAB</w:t>
            </w:r>
            <w:r w:rsidRPr="00F05231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>認定シンボル」を使用した文書・印刷物等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（以下にすべて記入）の使用を中止する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7985" w14:textId="77777777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86C64B" w14:textId="77777777" w:rsidR="000F0368" w:rsidRPr="00F05231" w:rsidRDefault="000F036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15722981" w14:textId="77777777" w:rsidR="000F0368" w:rsidRPr="00F05231" w:rsidRDefault="000F0368">
            <w:pPr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以下に記載</w:t>
            </w:r>
          </w:p>
        </w:tc>
      </w:tr>
      <w:tr w:rsidR="000F0368" w:rsidRPr="00F05231" w14:paraId="1A77063E" w14:textId="77777777" w:rsidTr="000F0368">
        <w:trPr>
          <w:trHeight w:val="199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2D002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62C793" w14:textId="77777777" w:rsidR="000F0368" w:rsidRPr="00F05231" w:rsidRDefault="000F0368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・会社案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8F2D24" w14:textId="77777777" w:rsidR="000F0368" w:rsidRPr="00F05231" w:rsidRDefault="000F036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□有　□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70C396A4" w14:textId="77777777" w:rsidR="000F0368" w:rsidRPr="00F05231" w:rsidRDefault="000F0368">
            <w:pPr>
              <w:wordWrap w:val="0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   月   日 使用中止･破棄</w:t>
            </w:r>
          </w:p>
        </w:tc>
      </w:tr>
      <w:tr w:rsidR="000F0368" w:rsidRPr="00F05231" w14:paraId="25B2E2F1" w14:textId="77777777" w:rsidTr="000F0368">
        <w:trPr>
          <w:trHeight w:val="91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74B51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51579D" w14:textId="77777777" w:rsidR="000F0368" w:rsidRPr="00F05231" w:rsidRDefault="000F0368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・名刺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9AFF2B" w14:textId="77777777" w:rsidR="000F0368" w:rsidRPr="00F05231" w:rsidRDefault="000F036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□有　□無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73C0C5C" w14:textId="77777777" w:rsidR="000F0368" w:rsidRPr="00F05231" w:rsidRDefault="000F0368">
            <w:pPr>
              <w:wordWrap w:val="0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   月   日 使用中止･破棄</w:t>
            </w:r>
          </w:p>
        </w:tc>
      </w:tr>
      <w:tr w:rsidR="000F0368" w:rsidRPr="00F05231" w14:paraId="5312AF66" w14:textId="77777777" w:rsidTr="000F0368">
        <w:trPr>
          <w:trHeight w:val="124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B8EFE5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D814D0" w14:textId="77777777" w:rsidR="000F0368" w:rsidRPr="00F05231" w:rsidRDefault="000F0368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・看板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A32344" w14:textId="77777777" w:rsidR="000F0368" w:rsidRPr="00F05231" w:rsidRDefault="000F036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□有　□無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748CA7EA" w14:textId="77777777" w:rsidR="000F0368" w:rsidRPr="00F05231" w:rsidRDefault="000F0368">
            <w:pPr>
              <w:wordWrap w:val="0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   月   日 使用中止･破棄</w:t>
            </w:r>
          </w:p>
        </w:tc>
      </w:tr>
      <w:tr w:rsidR="000F0368" w:rsidRPr="00F05231" w14:paraId="4E5129FF" w14:textId="77777777" w:rsidTr="000F0368">
        <w:trPr>
          <w:trHeight w:val="53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DFAB68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F75F8" w14:textId="77777777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1D85FC" w14:textId="77777777" w:rsidR="000F0368" w:rsidRPr="00F05231" w:rsidRDefault="000F0368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40A9D4B0" w14:textId="77777777" w:rsidR="000F0368" w:rsidRPr="00F05231" w:rsidRDefault="000F0368">
            <w:pPr>
              <w:wordWrap w:val="0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   月   日 使用中止･破棄</w:t>
            </w:r>
          </w:p>
        </w:tc>
      </w:tr>
      <w:tr w:rsidR="000F0368" w:rsidRPr="00F05231" w14:paraId="62BD4AEF" w14:textId="77777777" w:rsidTr="000F0368">
        <w:trPr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C4EF1C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5C5FD" w14:textId="77777777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932F5" w14:textId="77777777" w:rsidR="000F0368" w:rsidRPr="00F05231" w:rsidRDefault="000F0368">
            <w:pPr>
              <w:jc w:val="right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2F04B5C0" w14:textId="77777777" w:rsidR="000F0368" w:rsidRPr="00F05231" w:rsidRDefault="000F0368">
            <w:pPr>
              <w:wordWrap w:val="0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   月   日 使用中止･破棄</w:t>
            </w:r>
          </w:p>
        </w:tc>
      </w:tr>
      <w:tr w:rsidR="000F0368" w:rsidRPr="00F05231" w14:paraId="1BCDBCD7" w14:textId="77777777" w:rsidTr="000F0368">
        <w:trPr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097E8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005408" w14:textId="77777777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48BF4" w14:textId="77777777" w:rsidR="000F0368" w:rsidRPr="00F05231" w:rsidRDefault="000F0368">
            <w:pPr>
              <w:jc w:val="right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7999C955" w14:textId="77777777" w:rsidR="000F0368" w:rsidRPr="00F05231" w:rsidRDefault="000F0368">
            <w:pPr>
              <w:wordWrap w:val="0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   月   日 使用中止･破棄</w:t>
            </w:r>
          </w:p>
        </w:tc>
      </w:tr>
      <w:tr w:rsidR="000F0368" w:rsidRPr="00F05231" w14:paraId="2F509A5E" w14:textId="77777777" w:rsidTr="000F0368">
        <w:trPr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D23A6E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85BE3" w14:textId="77777777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9E9B6" w14:textId="77777777" w:rsidR="000F0368" w:rsidRPr="00F05231" w:rsidRDefault="000F0368">
            <w:pPr>
              <w:jc w:val="right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4D7A138" w14:textId="77777777" w:rsidR="000F0368" w:rsidRPr="00F05231" w:rsidRDefault="000F0368">
            <w:pPr>
              <w:wordWrap w:val="0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   月   日 使用中止･破棄</w:t>
            </w:r>
          </w:p>
        </w:tc>
      </w:tr>
      <w:tr w:rsidR="000F0368" w:rsidRPr="00F05231" w14:paraId="3E910A3D" w14:textId="77777777" w:rsidTr="000F0368">
        <w:trPr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3EC464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010BAA" w14:textId="77777777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962B5" w14:textId="77777777" w:rsidR="000F0368" w:rsidRPr="00F05231" w:rsidRDefault="000F036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C8D99" w14:textId="77777777" w:rsidR="000F0368" w:rsidRPr="00F05231" w:rsidRDefault="000F0368">
            <w:pPr>
              <w:wordWrap w:val="0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   月   日 使用中止･破棄</w:t>
            </w:r>
          </w:p>
        </w:tc>
      </w:tr>
      <w:tr w:rsidR="000F0368" w:rsidRPr="00F05231" w14:paraId="0288DAFA" w14:textId="77777777" w:rsidTr="000F0368">
        <w:trPr>
          <w:trHeight w:val="969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428FF7" w14:textId="77777777" w:rsidR="000F0368" w:rsidRPr="00F05231" w:rsidRDefault="000F036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5231">
              <w:rPr>
                <w:rFonts w:ascii="ＭＳ Ｐゴシック" w:eastAsia="ＭＳ Ｐゴシック" w:hAnsi="ＭＳ Ｐゴシック"/>
                <w:sz w:val="20"/>
                <w:szCs w:val="20"/>
              </w:rPr>
              <w:t>c)</w:t>
            </w:r>
          </w:p>
        </w:tc>
        <w:tc>
          <w:tcPr>
            <w:tcW w:w="4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99CD59" w14:textId="77777777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「登録証」を</w:t>
            </w:r>
            <w:r w:rsidR="00A841BB" w:rsidRPr="00F05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SR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へ返却する。</w:t>
            </w:r>
          </w:p>
          <w:p w14:paraId="7067A845" w14:textId="77777777" w:rsidR="000F0368" w:rsidRPr="00F05231" w:rsidRDefault="000F0368">
            <w:pPr>
              <w:spacing w:line="300" w:lineRule="exact"/>
              <w:ind w:firstLineChars="169" w:firstLine="338"/>
              <w:rPr>
                <w:rFonts w:ascii="ＭＳ Ｐ明朝" w:eastAsia="ＭＳ Ｐ明朝" w:hAnsi="ＭＳ Ｐ明朝"/>
                <w:strike/>
                <w:color w:val="FF0000"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和文登録証（付属書を含む）　　　　枚</w:t>
            </w:r>
          </w:p>
          <w:p w14:paraId="53AF5035" w14:textId="77777777" w:rsidR="000F0368" w:rsidRPr="00F05231" w:rsidRDefault="000F0368">
            <w:pPr>
              <w:spacing w:line="300" w:lineRule="exact"/>
              <w:ind w:firstLineChars="169" w:firstLine="33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英文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登録証（付属書を含む）　　　　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4E5E3" w14:textId="77777777" w:rsidR="000F0368" w:rsidRPr="00F05231" w:rsidRDefault="000F036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3E6C4" w14:textId="77777777" w:rsidR="000F0368" w:rsidRPr="00F05231" w:rsidRDefault="000F0368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年　　月　　日 返却</w:t>
            </w:r>
          </w:p>
        </w:tc>
      </w:tr>
      <w:tr w:rsidR="000F0368" w:rsidRPr="00F05231" w14:paraId="11B23FA8" w14:textId="77777777" w:rsidTr="000F0368">
        <w:trPr>
          <w:trHeight w:val="697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56044" w14:textId="77777777" w:rsidR="000F0368" w:rsidRPr="00F05231" w:rsidRDefault="000F036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5231">
              <w:rPr>
                <w:rFonts w:ascii="ＭＳ Ｐゴシック" w:eastAsia="ＭＳ Ｐゴシック" w:hAnsi="ＭＳ Ｐゴシック"/>
                <w:sz w:val="20"/>
                <w:szCs w:val="20"/>
              </w:rPr>
              <w:t>d)</w:t>
            </w:r>
          </w:p>
        </w:tc>
        <w:tc>
          <w:tcPr>
            <w:tcW w:w="4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8AFA6F" w14:textId="77777777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清刷（電子データ）を復帰し得ない形で完全に消去し、</w:t>
            </w:r>
            <w:r w:rsidRPr="00F05231">
              <w:rPr>
                <w:rFonts w:ascii="ＭＳ Ｐ明朝" w:eastAsia="ＭＳ Ｐ明朝" w:hAnsi="ＭＳ Ｐ明朝"/>
                <w:sz w:val="20"/>
                <w:szCs w:val="20"/>
              </w:rPr>
              <w:t>CD-R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A841BB" w:rsidRPr="00F05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SR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に返却する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B623C1" w14:textId="77777777" w:rsidR="000F0368" w:rsidRPr="00F05231" w:rsidRDefault="000F036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□有　□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67C22" w14:textId="77777777" w:rsidR="000F0368" w:rsidRPr="00F05231" w:rsidRDefault="000F0368">
            <w:pPr>
              <w:tabs>
                <w:tab w:val="left" w:pos="2723"/>
              </w:tabs>
              <w:spacing w:line="300" w:lineRule="exact"/>
              <w:ind w:right="43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□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完全消去　　□ 返却</w:t>
            </w:r>
          </w:p>
          <w:p w14:paraId="3554CFBC" w14:textId="77777777" w:rsidR="000F0368" w:rsidRPr="00F05231" w:rsidRDefault="000F0368">
            <w:pPr>
              <w:tabs>
                <w:tab w:val="left" w:pos="2949"/>
              </w:tabs>
              <w:spacing w:line="300" w:lineRule="exact"/>
              <w:ind w:right="43" w:firstLineChars="121" w:firstLine="242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Pr="00F05231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  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年　</w:t>
            </w:r>
            <w:r w:rsidRPr="00F05231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月　　日</w:t>
            </w:r>
          </w:p>
        </w:tc>
      </w:tr>
      <w:tr w:rsidR="000F0368" w:rsidRPr="00F05231" w14:paraId="1BE35A1B" w14:textId="77777777" w:rsidTr="000F0368">
        <w:trPr>
          <w:trHeight w:val="120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DA22" w14:textId="77777777" w:rsidR="000F0368" w:rsidRPr="00F05231" w:rsidRDefault="000F0368">
            <w:pPr>
              <w:widowControl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FD3CD8" w14:textId="77777777" w:rsidR="000F0368" w:rsidRPr="00F05231" w:rsidRDefault="000F0368">
            <w:pPr>
              <w:spacing w:line="30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「清刷（電子データ）」を提供して、印刷物、ウェブサイト等の作成を依頼した業者に対しても、提供した「清刷（電子データ）」を復帰しえない形で完全に消去又は破棄することを要求する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F2ED" w14:textId="77777777" w:rsidR="000F0368" w:rsidRPr="00F05231" w:rsidRDefault="000F036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□有　□無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B3A61" w14:textId="77777777" w:rsidR="000F0368" w:rsidRPr="00F05231" w:rsidRDefault="000F0368">
            <w:pPr>
              <w:spacing w:line="300" w:lineRule="exact"/>
              <w:ind w:firstLineChars="226" w:firstLine="45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/>
                <w:sz w:val="20"/>
                <w:szCs w:val="20"/>
              </w:rPr>
              <w:t xml:space="preserve">    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Pr="00F05231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>月　　日</w:t>
            </w:r>
          </w:p>
          <w:p w14:paraId="74DB4B44" w14:textId="77777777" w:rsidR="000F0368" w:rsidRPr="00F05231" w:rsidRDefault="000F0368">
            <w:pPr>
              <w:wordWrap w:val="0"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523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消去・破棄</w:t>
            </w:r>
          </w:p>
        </w:tc>
      </w:tr>
    </w:tbl>
    <w:p w14:paraId="7C046E95" w14:textId="6D254FD0" w:rsidR="000F0368" w:rsidRPr="00F05231" w:rsidRDefault="00DF337D" w:rsidP="000F0368">
      <w:pPr>
        <w:tabs>
          <w:tab w:val="right" w:pos="9181"/>
        </w:tabs>
        <w:spacing w:line="280" w:lineRule="exact"/>
        <w:ind w:leftChars="67" w:left="141" w:rightChars="171" w:right="359"/>
        <w:rPr>
          <w:rFonts w:ascii="ＭＳ Ｐ明朝" w:eastAsia="ＭＳ Ｐ明朝" w:hAnsi="ＭＳ Ｐ明朝"/>
          <w:strike/>
          <w:color w:val="FF0000"/>
          <w:szCs w:val="21"/>
        </w:rPr>
      </w:pPr>
      <w:r w:rsidRPr="00F05231">
        <w:rPr>
          <w:rFonts w:ascii="ＭＳ 明朝" w:hAnsi="ＭＳ ゴシック" w:hint="eastAsia"/>
          <w:noProof/>
          <w:sz w:val="18"/>
          <w:szCs w:val="18"/>
        </w:rPr>
        <w:t>※</w:t>
      </w:r>
      <w:r w:rsidR="000F0368" w:rsidRPr="00F05231">
        <w:rPr>
          <w:rFonts w:ascii="ＭＳ Ｐ明朝" w:eastAsia="ＭＳ Ｐ明朝" w:hAnsi="ＭＳ Ｐ明朝" w:hint="eastAsia"/>
          <w:sz w:val="18"/>
          <w:szCs w:val="18"/>
        </w:rPr>
        <w:t>ご不明な点がございましたら、弊社、</w:t>
      </w:r>
      <w:r w:rsidR="00F05231" w:rsidRPr="00F05231">
        <w:rPr>
          <w:rFonts w:ascii="ＭＳ Ｐ明朝" w:eastAsia="ＭＳ Ｐ明朝" w:hAnsi="ＭＳ Ｐ明朝" w:hint="eastAsia"/>
          <w:sz w:val="18"/>
          <w:szCs w:val="18"/>
        </w:rPr>
        <w:t>カスタマーサポート</w:t>
      </w:r>
      <w:r w:rsidR="000F0368" w:rsidRPr="00F05231">
        <w:rPr>
          <w:rFonts w:ascii="ＭＳ Ｐ明朝" w:eastAsia="ＭＳ Ｐ明朝" w:hAnsi="ＭＳ Ｐ明朝" w:hint="eastAsia"/>
          <w:sz w:val="18"/>
          <w:szCs w:val="18"/>
        </w:rPr>
        <w:t>までお問合せください。</w:t>
      </w:r>
    </w:p>
    <w:p w14:paraId="511353D9" w14:textId="77777777" w:rsidR="000F0368" w:rsidRPr="00F05231" w:rsidRDefault="000F0368" w:rsidP="000F0368">
      <w:pPr>
        <w:ind w:rightChars="20" w:right="42" w:firstLineChars="350" w:firstLine="735"/>
        <w:rPr>
          <w:rFonts w:ascii="ＭＳ Ｐ明朝" w:eastAsia="ＭＳ Ｐ明朝" w:hAnsi="ＭＳ Ｐ明朝"/>
          <w:strike/>
          <w:color w:val="FF0000"/>
          <w:szCs w:val="21"/>
        </w:rPr>
      </w:pPr>
    </w:p>
    <w:p w14:paraId="6D848046" w14:textId="77777777" w:rsidR="000F0368" w:rsidRPr="00F05231" w:rsidRDefault="000F0368" w:rsidP="000F0368">
      <w:pPr>
        <w:ind w:leftChars="-202" w:left="-424" w:rightChars="20" w:right="42"/>
        <w:rPr>
          <w:rFonts w:ascii="ＭＳ Ｐゴシック" w:eastAsia="ＭＳ Ｐゴシック" w:hAnsi="ＭＳ Ｐゴシック"/>
          <w:sz w:val="18"/>
          <w:szCs w:val="18"/>
        </w:rPr>
      </w:pPr>
      <w:r w:rsidRPr="00F05231"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 w:rsidR="00A841BB" w:rsidRPr="00F05231">
        <w:rPr>
          <w:rFonts w:ascii="ＭＳ Ｐゴシック" w:eastAsia="ＭＳ Ｐゴシック" w:hAnsi="ＭＳ Ｐゴシック" w:hint="eastAsia"/>
          <w:sz w:val="20"/>
          <w:szCs w:val="20"/>
        </w:rPr>
        <w:t>ASR</w:t>
      </w:r>
      <w:r w:rsidRPr="00F05231">
        <w:rPr>
          <w:rFonts w:ascii="ＭＳ Ｐゴシック" w:eastAsia="ＭＳ Ｐゴシック" w:hAnsi="ＭＳ Ｐゴシック" w:hint="eastAsia"/>
          <w:sz w:val="18"/>
          <w:szCs w:val="18"/>
        </w:rPr>
        <w:t>確認欄】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553"/>
        <w:gridCol w:w="6082"/>
        <w:gridCol w:w="851"/>
        <w:gridCol w:w="850"/>
      </w:tblGrid>
      <w:tr w:rsidR="000F0368" w:rsidRPr="00F05231" w14:paraId="7C2779A8" w14:textId="77777777" w:rsidTr="000F0368">
        <w:trPr>
          <w:trHeight w:val="198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F279" w14:textId="77777777" w:rsidR="000F0368" w:rsidRPr="00F05231" w:rsidRDefault="000F036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5231">
              <w:rPr>
                <w:rFonts w:ascii="ＭＳ Ｐゴシック" w:eastAsia="ＭＳ Ｐゴシック" w:hAnsi="ＭＳ Ｐゴシック"/>
                <w:sz w:val="18"/>
                <w:szCs w:val="18"/>
              </w:rPr>
              <w:t>a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B4F1" w14:textId="77777777" w:rsidR="000F0368" w:rsidRPr="00F05231" w:rsidRDefault="000F0368">
            <w:pPr>
              <w:wordWrap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完了　　　　年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5691A" w14:textId="77777777" w:rsidR="000F0368" w:rsidRPr="00F05231" w:rsidRDefault="000F036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DE556" w14:textId="77777777" w:rsidR="000F0368" w:rsidRPr="00F05231" w:rsidRDefault="000F0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F0523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担当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3D462" w14:textId="2AFBC70E" w:rsidR="000F0368" w:rsidRPr="00F05231" w:rsidRDefault="000F0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0F0368" w:rsidRPr="00F05231" w14:paraId="162C2E3F" w14:textId="77777777" w:rsidTr="000F0368"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1BDE" w14:textId="77777777" w:rsidR="000F0368" w:rsidRPr="00F05231" w:rsidRDefault="000F0368">
            <w:pPr>
              <w:wordWrap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>b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D49D" w14:textId="77777777" w:rsidR="000F0368" w:rsidRPr="00F05231" w:rsidRDefault="000F0368">
            <w:pPr>
              <w:wordWrap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完了　　　　年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95105" w14:textId="77777777" w:rsidR="000F0368" w:rsidRPr="00F05231" w:rsidRDefault="000F0368">
            <w:pPr>
              <w:wordWrap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5F951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83BA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0F0368" w:rsidRPr="00F05231" w14:paraId="0D12EC12" w14:textId="77777777" w:rsidTr="000F0368">
        <w:trPr>
          <w:trHeight w:val="247"/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D8CA" w14:textId="77777777" w:rsidR="000F0368" w:rsidRPr="00F05231" w:rsidRDefault="000F0368">
            <w:pPr>
              <w:wordWrap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>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962D" w14:textId="77777777" w:rsidR="000F0368" w:rsidRPr="00F05231" w:rsidRDefault="000F0368">
            <w:pPr>
              <w:wordWrap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完了　　　　年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F931" w14:textId="77777777" w:rsidR="000F0368" w:rsidRPr="00F05231" w:rsidRDefault="000F0368">
            <w:pPr>
              <w:wordWrap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C9328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654E0" w14:textId="77777777" w:rsidR="000F0368" w:rsidRPr="00F05231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0F0368" w:rsidRPr="00662BD6" w14:paraId="3F348E21" w14:textId="77777777" w:rsidTr="000F0368">
        <w:trPr>
          <w:trHeight w:val="264"/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F72816" w14:textId="77777777" w:rsidR="000F0368" w:rsidRPr="00F05231" w:rsidRDefault="000F0368">
            <w:pPr>
              <w:wordWrap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>d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C99AA7" w14:textId="77777777" w:rsidR="000F0368" w:rsidRPr="00662BD6" w:rsidRDefault="000F0368">
            <w:pPr>
              <w:wordWrap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完了　　　　年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Pr="00F0523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Pr="00F05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EB729" w14:textId="77777777" w:rsidR="000F0368" w:rsidRPr="00662BD6" w:rsidRDefault="000F0368">
            <w:pPr>
              <w:wordWrap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56619" w14:textId="77777777" w:rsidR="000F0368" w:rsidRPr="00662BD6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AD4DB" w14:textId="77777777" w:rsidR="000F0368" w:rsidRPr="00662BD6" w:rsidRDefault="000F0368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</w:tbl>
    <w:p w14:paraId="5E3D6725" w14:textId="26F1D0B8" w:rsidR="00437E1F" w:rsidRPr="00662BD6" w:rsidRDefault="00437E1F" w:rsidP="00D52DA6">
      <w:pPr>
        <w:ind w:rightChars="-257" w:right="-540"/>
        <w:jc w:val="center"/>
        <w:rPr>
          <w:rFonts w:ascii="ＭＳ Ｐゴシック" w:eastAsia="ＭＳ Ｐゴシック" w:hAnsi="ＭＳ Ｐゴシック"/>
          <w:szCs w:val="21"/>
        </w:rPr>
      </w:pPr>
    </w:p>
    <w:sectPr w:rsidR="00437E1F" w:rsidRPr="00662BD6" w:rsidSect="00D52DA6">
      <w:type w:val="continuous"/>
      <w:pgSz w:w="11906" w:h="16838"/>
      <w:pgMar w:top="720" w:right="1286" w:bottom="540" w:left="1080" w:header="737" w:footer="567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7EED" w14:textId="77777777" w:rsidR="009856EE" w:rsidRDefault="009856EE" w:rsidP="008D08DD">
      <w:r>
        <w:separator/>
      </w:r>
    </w:p>
  </w:endnote>
  <w:endnote w:type="continuationSeparator" w:id="0">
    <w:p w14:paraId="1C6C8400" w14:textId="77777777" w:rsidR="009856EE" w:rsidRDefault="009856EE" w:rsidP="008D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68567" w14:textId="77777777" w:rsidR="009856EE" w:rsidRDefault="009856EE" w:rsidP="008D08DD">
      <w:r>
        <w:separator/>
      </w:r>
    </w:p>
  </w:footnote>
  <w:footnote w:type="continuationSeparator" w:id="0">
    <w:p w14:paraId="23AF5BF4" w14:textId="77777777" w:rsidR="009856EE" w:rsidRDefault="009856EE" w:rsidP="008D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AFF"/>
    <w:multiLevelType w:val="hybridMultilevel"/>
    <w:tmpl w:val="60643DCE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921692C"/>
    <w:multiLevelType w:val="hybridMultilevel"/>
    <w:tmpl w:val="7CAC3718"/>
    <w:lvl w:ilvl="0" w:tplc="3ECC9C24">
      <w:start w:val="1"/>
      <w:numFmt w:val="decimalFullWidth"/>
      <w:lvlText w:val="%1）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301679E8"/>
    <w:multiLevelType w:val="hybridMultilevel"/>
    <w:tmpl w:val="CBBA25E4"/>
    <w:lvl w:ilvl="0" w:tplc="2626D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8B2A83"/>
    <w:multiLevelType w:val="hybridMultilevel"/>
    <w:tmpl w:val="8A5C6E50"/>
    <w:lvl w:ilvl="0" w:tplc="A8AA13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42"/>
    <w:rsid w:val="00006610"/>
    <w:rsid w:val="000159DD"/>
    <w:rsid w:val="00086908"/>
    <w:rsid w:val="000935D4"/>
    <w:rsid w:val="000A4D85"/>
    <w:rsid w:val="000B2048"/>
    <w:rsid w:val="000B4E51"/>
    <w:rsid w:val="000C1B80"/>
    <w:rsid w:val="000F0368"/>
    <w:rsid w:val="00136E38"/>
    <w:rsid w:val="00160CEA"/>
    <w:rsid w:val="001B342E"/>
    <w:rsid w:val="001B5E43"/>
    <w:rsid w:val="001E40FF"/>
    <w:rsid w:val="001F3EE3"/>
    <w:rsid w:val="001F4518"/>
    <w:rsid w:val="00232BC3"/>
    <w:rsid w:val="00271BDB"/>
    <w:rsid w:val="00277C9B"/>
    <w:rsid w:val="002D5132"/>
    <w:rsid w:val="00324FB0"/>
    <w:rsid w:val="003366BE"/>
    <w:rsid w:val="00377E28"/>
    <w:rsid w:val="003B085F"/>
    <w:rsid w:val="003B4378"/>
    <w:rsid w:val="003B6C71"/>
    <w:rsid w:val="003C30BC"/>
    <w:rsid w:val="003D1489"/>
    <w:rsid w:val="003D1C3D"/>
    <w:rsid w:val="0041297F"/>
    <w:rsid w:val="00434C5E"/>
    <w:rsid w:val="00435403"/>
    <w:rsid w:val="00437E1F"/>
    <w:rsid w:val="00441571"/>
    <w:rsid w:val="004702ED"/>
    <w:rsid w:val="004C0280"/>
    <w:rsid w:val="004E1FA3"/>
    <w:rsid w:val="004F0F25"/>
    <w:rsid w:val="004F1845"/>
    <w:rsid w:val="004F6258"/>
    <w:rsid w:val="005067DD"/>
    <w:rsid w:val="00552941"/>
    <w:rsid w:val="00610DE2"/>
    <w:rsid w:val="00630C58"/>
    <w:rsid w:val="00651E29"/>
    <w:rsid w:val="00662BD6"/>
    <w:rsid w:val="0068739A"/>
    <w:rsid w:val="006A266F"/>
    <w:rsid w:val="006D5DFB"/>
    <w:rsid w:val="006D668A"/>
    <w:rsid w:val="00704114"/>
    <w:rsid w:val="00716BA5"/>
    <w:rsid w:val="0074180D"/>
    <w:rsid w:val="007A57B0"/>
    <w:rsid w:val="007F18D9"/>
    <w:rsid w:val="008918F7"/>
    <w:rsid w:val="008B3D49"/>
    <w:rsid w:val="008D08DD"/>
    <w:rsid w:val="008E18E3"/>
    <w:rsid w:val="009856EE"/>
    <w:rsid w:val="009B4B42"/>
    <w:rsid w:val="009F6408"/>
    <w:rsid w:val="00A620EC"/>
    <w:rsid w:val="00A63C7B"/>
    <w:rsid w:val="00A841BB"/>
    <w:rsid w:val="00AA22BC"/>
    <w:rsid w:val="00AA5C26"/>
    <w:rsid w:val="00AD3931"/>
    <w:rsid w:val="00AE0711"/>
    <w:rsid w:val="00B269D8"/>
    <w:rsid w:val="00B31AFC"/>
    <w:rsid w:val="00B84DD2"/>
    <w:rsid w:val="00BB4748"/>
    <w:rsid w:val="00BB5F12"/>
    <w:rsid w:val="00BF258E"/>
    <w:rsid w:val="00C56C01"/>
    <w:rsid w:val="00CB5462"/>
    <w:rsid w:val="00CD7975"/>
    <w:rsid w:val="00CE027E"/>
    <w:rsid w:val="00D52DA6"/>
    <w:rsid w:val="00D60DF6"/>
    <w:rsid w:val="00D9797B"/>
    <w:rsid w:val="00DB2C9A"/>
    <w:rsid w:val="00DF337D"/>
    <w:rsid w:val="00E270A2"/>
    <w:rsid w:val="00E45A42"/>
    <w:rsid w:val="00E66F33"/>
    <w:rsid w:val="00E75214"/>
    <w:rsid w:val="00EA70BB"/>
    <w:rsid w:val="00EC383E"/>
    <w:rsid w:val="00EE6AE7"/>
    <w:rsid w:val="00F05231"/>
    <w:rsid w:val="00F27499"/>
    <w:rsid w:val="00F550B5"/>
    <w:rsid w:val="00F7706F"/>
    <w:rsid w:val="00FB46A4"/>
    <w:rsid w:val="00FD3215"/>
    <w:rsid w:val="00FE3875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F01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Closing" w:uiPriority="99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46A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0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08D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D0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08DD"/>
    <w:rPr>
      <w:kern w:val="2"/>
      <w:sz w:val="21"/>
      <w:szCs w:val="24"/>
    </w:rPr>
  </w:style>
  <w:style w:type="paragraph" w:styleId="a7">
    <w:name w:val="Balloon Text"/>
    <w:basedOn w:val="a"/>
    <w:link w:val="a8"/>
    <w:rsid w:val="008D08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D08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B46A4"/>
    <w:rPr>
      <w:rFonts w:ascii="Arial" w:eastAsia="ＭＳ ゴシック" w:hAnsi="Arial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271BDB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a">
    <w:name w:val="結語 (文字)"/>
    <w:basedOn w:val="a0"/>
    <w:link w:val="a9"/>
    <w:uiPriority w:val="99"/>
    <w:rsid w:val="00271BDB"/>
    <w:rPr>
      <w:rFonts w:ascii="ＭＳ Ｐ明朝" w:eastAsia="ＭＳ Ｐ明朝" w:hAnsi="ＭＳ Ｐ明朝"/>
      <w:kern w:val="2"/>
      <w:sz w:val="21"/>
      <w:szCs w:val="21"/>
    </w:rPr>
  </w:style>
  <w:style w:type="paragraph" w:styleId="ab">
    <w:name w:val="Plain Text"/>
    <w:basedOn w:val="a"/>
    <w:link w:val="ac"/>
    <w:uiPriority w:val="99"/>
    <w:unhideWhenUsed/>
    <w:rsid w:val="006D5DF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6D5DFB"/>
    <w:rPr>
      <w:rFonts w:ascii="Yu Gothic" w:eastAsia="Yu Gothic" w:hAnsi="Courier New" w:cs="Courier New"/>
      <w:kern w:val="2"/>
      <w:sz w:val="22"/>
      <w:szCs w:val="22"/>
    </w:rPr>
  </w:style>
  <w:style w:type="table" w:styleId="ad">
    <w:name w:val="Table Grid"/>
    <w:basedOn w:val="a1"/>
    <w:uiPriority w:val="39"/>
    <w:rsid w:val="008E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2048"/>
    <w:pPr>
      <w:ind w:leftChars="400" w:left="840"/>
    </w:pPr>
  </w:style>
  <w:style w:type="paragraph" w:styleId="af">
    <w:name w:val="Title"/>
    <w:basedOn w:val="a"/>
    <w:next w:val="a"/>
    <w:link w:val="af0"/>
    <w:uiPriority w:val="10"/>
    <w:qFormat/>
    <w:rsid w:val="00716BA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716BA5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393D-8063-43A6-AC33-9619BD9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3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6:16:00Z</dcterms:created>
  <dcterms:modified xsi:type="dcterms:W3CDTF">2020-03-18T08:46:00Z</dcterms:modified>
</cp:coreProperties>
</file>